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9AC8C44" w:rsidR="00AA7CD0" w:rsidRDefault="009150C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</w:t>
      </w:r>
      <w:r w:rsidR="00CE31DD">
        <w:rPr>
          <w:b/>
          <w:bCs/>
          <w:sz w:val="36"/>
          <w:szCs w:val="36"/>
          <w:u w:val="single"/>
        </w:rPr>
        <w:t>oinsett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28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43"/>
        <w:gridCol w:w="946"/>
        <w:gridCol w:w="4120"/>
        <w:gridCol w:w="1201"/>
        <w:gridCol w:w="1898"/>
        <w:gridCol w:w="1656"/>
        <w:gridCol w:w="825"/>
      </w:tblGrid>
      <w:tr w:rsidR="00CE31DD" w:rsidRPr="00CE31DD" w14:paraId="7BE4FB96" w14:textId="77777777" w:rsidTr="0050126E">
        <w:trPr>
          <w:trHeight w:val="87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E337B83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81602F1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F7BB3CA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7AD16DE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652E4E5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23D90C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B4A4925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50126E" w:rsidRPr="00CE31DD" w14:paraId="7D2BCB16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949FF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CH MANUFACTURING CORP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C9343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922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E54DB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yor and Conveying Equipment Manufacturing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E34B9B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D86941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8 HIGHWAY 463 N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4AA47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MANN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A932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2</w:t>
            </w:r>
          </w:p>
        </w:tc>
      </w:tr>
      <w:tr w:rsidR="0050126E" w:rsidRPr="00CE31DD" w14:paraId="4A026B17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1B08B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MANN SCHOOL DISTRICT #21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A734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945A7B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6000D1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0C2D7D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81 HWY 163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39ECE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213F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004697F2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D33F46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2F4C2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A3BD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2619EA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BD276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2 INDUSTRIAL PARK DR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9DB54B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MANN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E96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2</w:t>
            </w:r>
          </w:p>
        </w:tc>
      </w:tr>
      <w:tr w:rsidR="0050126E" w:rsidRPr="00CE31DD" w14:paraId="714862DE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FC0A2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 SCHOOL DISTRICT 6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CDD6A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B097B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B81EAB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7D56E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7 W ESTES ST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7B61B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7641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719C862B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05D4E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 RITTER COMMUNICATIONS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C4D43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1114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0E345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e, Subsidiary, and Regional Managing Office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FA1A22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C97D3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 FRISCO STREET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D5925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D TREE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6BB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5</w:t>
            </w:r>
          </w:p>
        </w:tc>
      </w:tr>
      <w:tr w:rsidR="0050126E" w:rsidRPr="00CE31DD" w14:paraId="34483296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D41F2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REE RIVERS NURSING AND REHAB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BBD4A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D9574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F5B4AD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213D0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04 HIGHWAY 63 E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2FB3E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D TREE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585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5</w:t>
            </w:r>
          </w:p>
        </w:tc>
      </w:tr>
      <w:tr w:rsidR="0050126E" w:rsidRPr="00CE31DD" w14:paraId="370DEDFF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C97FA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WAY EQUIPMENT INC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34123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82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ABF0A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and Garden Machinery and Equipment Merchant Wholesaler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3BBEE9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17C9BD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4 SOUTH VAN BUREN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A30A0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INER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F15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9</w:t>
            </w:r>
          </w:p>
        </w:tc>
      </w:tr>
      <w:tr w:rsidR="0050126E" w:rsidRPr="00CE31DD" w14:paraId="72DADE2C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0183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WLEYS RIDGE EDUCATIONAL SERVICES CO-OP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5EDCBC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470CCF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34C59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54C26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6 PINE GROVE LANE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B3D67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91A2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1EBB7493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8A348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POINSETT COUNTY SCHOOL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0DB9F1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A3346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1E5C2A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C27DB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2 MCCLELLAN ST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5CBF3F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PANTO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CCD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54</w:t>
            </w:r>
          </w:p>
        </w:tc>
      </w:tr>
      <w:tr w:rsidR="0050126E" w:rsidRPr="00CE31DD" w14:paraId="5E8511CA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73EE8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BRIAR CARE MANAGEMENT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92F462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B61BAF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50D85F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899F8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 CATHERINE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B926C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7C8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07CE7204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0863AD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D TREE SCHOOL DIST #28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E4AFE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3CF26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2C502E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CCAB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6 ST FRANCIS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CA2F7E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D TREE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BA2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5</w:t>
            </w:r>
          </w:p>
        </w:tc>
      </w:tr>
      <w:tr w:rsidR="0050126E" w:rsidRPr="00CE31DD" w14:paraId="31A9416C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F8C2FF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IL RUN HEALTH AND REHAB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5D6551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047C2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1B2EE6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E2DB6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 MELODY DRIVE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082B4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UMANN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1E6D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2</w:t>
            </w:r>
          </w:p>
        </w:tc>
      </w:tr>
      <w:tr w:rsidR="0050126E" w:rsidRPr="00CE31DD" w14:paraId="4A8A0508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3F8F9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INSETT RICE &amp; GRAIN INC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749F60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45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12E198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in and Field Bean Merchant Wholesaler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655524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802684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4 &amp; 49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5240A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DEN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81C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5</w:t>
            </w:r>
          </w:p>
        </w:tc>
      </w:tr>
      <w:tr w:rsidR="0050126E" w:rsidRPr="00CE31DD" w14:paraId="24358F21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EFF307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SKEN PACKAGING INC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4B155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11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7E23C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ugated and Solid Fiber Box Manufacturing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2FC1EA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2F1D6D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1 SOUTH ILLINOIS, HWY 1 S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88BC5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EBA2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45B75518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C0A05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GIANT 1710</w:t>
            </w:r>
          </w:p>
        </w:tc>
        <w:tc>
          <w:tcPr>
            <w:tcW w:w="8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D3B153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12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468BD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6F1336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40FE99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 N ILLINOIS ST</w:t>
            </w: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73F05A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ISBURG</w:t>
            </w: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6C15" w14:textId="77777777" w:rsidR="00CE31DD" w:rsidRPr="00CE31DD" w:rsidRDefault="00CE31DD" w:rsidP="00CE3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2</w:t>
            </w:r>
          </w:p>
        </w:tc>
      </w:tr>
      <w:tr w:rsidR="0050126E" w:rsidRPr="00CE31DD" w14:paraId="6C5716AC" w14:textId="77777777" w:rsidTr="0050126E">
        <w:trPr>
          <w:trHeight w:val="398"/>
        </w:trPr>
        <w:tc>
          <w:tcPr>
            <w:tcW w:w="304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548501D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6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2362C91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sz w:val="24"/>
                <w:szCs w:val="24"/>
              </w:rPr>
              <w:t>5158</w:t>
            </w:r>
          </w:p>
        </w:tc>
        <w:tc>
          <w:tcPr>
            <w:tcW w:w="412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58B42E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0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052C12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8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785C79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804EB3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357DA1B" w14:textId="77777777" w:rsidR="00CE31DD" w:rsidRPr="00CE31DD" w:rsidRDefault="00CE31DD" w:rsidP="00CE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1DD" w:rsidRPr="00CE31DD" w14:paraId="7BF24BB4" w14:textId="77777777" w:rsidTr="0050126E">
        <w:trPr>
          <w:trHeight w:val="682"/>
        </w:trPr>
        <w:tc>
          <w:tcPr>
            <w:tcW w:w="1328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640DAEA8" w14:textId="77777777" w:rsidR="00CE31DD" w:rsidRPr="00CE31DD" w:rsidRDefault="00CE31DD" w:rsidP="00CE3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E31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E31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0126E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04:00Z</cp:lastPrinted>
  <dcterms:created xsi:type="dcterms:W3CDTF">2021-09-14T16:08:00Z</dcterms:created>
  <dcterms:modified xsi:type="dcterms:W3CDTF">2021-09-14T16:08:00Z</dcterms:modified>
</cp:coreProperties>
</file>